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0F94D" w14:textId="77777777" w:rsidR="00FF6209" w:rsidRDefault="00FF6209" w:rsidP="0074620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A28F79C" w14:textId="77777777" w:rsidR="00FF6209" w:rsidRDefault="00FF6209" w:rsidP="0074620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0AFE03C" w14:textId="77777777" w:rsidR="00FF6209" w:rsidRDefault="00FF6209" w:rsidP="0074620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63A18FD" w14:textId="77777777" w:rsidR="00FF6209" w:rsidRDefault="00FF6209" w:rsidP="0074620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DDD8EC9" w14:textId="77777777" w:rsidR="00746200" w:rsidRPr="00746200" w:rsidRDefault="00746200" w:rsidP="0074620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46200">
        <w:rPr>
          <w:rFonts w:ascii="Times New Roman" w:hAnsi="Times New Roman" w:cs="Times New Roman"/>
          <w:sz w:val="22"/>
          <w:szCs w:val="22"/>
        </w:rPr>
        <w:t>Приложение 2</w:t>
      </w:r>
    </w:p>
    <w:p w14:paraId="27BB7130" w14:textId="77777777" w:rsidR="00746200" w:rsidRPr="00DA2922" w:rsidRDefault="00746200" w:rsidP="00746200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5CF212CE" w14:textId="77777777" w:rsidR="00746200" w:rsidRPr="00DA2922" w:rsidRDefault="00746200" w:rsidP="0074620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2922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б исполнении муниципального</w:t>
      </w:r>
      <w:r w:rsidRPr="00DA2922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я</w:t>
      </w:r>
    </w:p>
    <w:p w14:paraId="4DC856E8" w14:textId="77777777" w:rsidR="00746200" w:rsidRPr="00855C6C" w:rsidRDefault="00855C6C" w:rsidP="007462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55C6C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ое бюджетное дошкольное образовательное учреждение </w:t>
      </w:r>
      <w:r w:rsidR="00A9033B">
        <w:rPr>
          <w:rFonts w:ascii="Times New Roman" w:hAnsi="Times New Roman" w:cs="Times New Roman"/>
          <w:b/>
          <w:sz w:val="22"/>
          <w:szCs w:val="22"/>
          <w:u w:val="single"/>
        </w:rPr>
        <w:t>Васильевский</w:t>
      </w:r>
      <w:r w:rsidRPr="00855C6C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етский сад </w:t>
      </w:r>
    </w:p>
    <w:p w14:paraId="19BAD59B" w14:textId="77777777" w:rsidR="00746200" w:rsidRDefault="00746200" w:rsidP="0074620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746200">
        <w:rPr>
          <w:sz w:val="16"/>
          <w:szCs w:val="16"/>
        </w:rPr>
        <w:t>наименование учреждения</w:t>
      </w:r>
      <w:r>
        <w:rPr>
          <w:sz w:val="16"/>
          <w:szCs w:val="16"/>
        </w:rPr>
        <w:t>)</w:t>
      </w:r>
    </w:p>
    <w:p w14:paraId="2FA14E30" w14:textId="1625AC83" w:rsidR="00746200" w:rsidRPr="00DA2922" w:rsidRDefault="0099727A" w:rsidP="00C1796D">
      <w:pPr>
        <w:jc w:val="center"/>
        <w:rPr>
          <w:sz w:val="22"/>
          <w:szCs w:val="22"/>
        </w:rPr>
      </w:pPr>
      <w:r>
        <w:rPr>
          <w:sz w:val="16"/>
          <w:szCs w:val="16"/>
        </w:rPr>
        <w:t>з</w:t>
      </w:r>
      <w:r w:rsidR="00D76A6D">
        <w:rPr>
          <w:sz w:val="16"/>
          <w:szCs w:val="16"/>
        </w:rPr>
        <w:t xml:space="preserve">а </w:t>
      </w:r>
      <w:r w:rsidR="00C1796D">
        <w:rPr>
          <w:sz w:val="16"/>
          <w:szCs w:val="16"/>
        </w:rPr>
        <w:t>январь-</w:t>
      </w:r>
      <w:r w:rsidR="00BA16E2">
        <w:rPr>
          <w:sz w:val="16"/>
          <w:szCs w:val="16"/>
        </w:rPr>
        <w:t>сентябрь</w:t>
      </w:r>
      <w:r w:rsidR="009C07AD">
        <w:rPr>
          <w:sz w:val="16"/>
          <w:szCs w:val="16"/>
        </w:rPr>
        <w:t xml:space="preserve"> </w:t>
      </w:r>
      <w:r w:rsidR="00C1796D">
        <w:rPr>
          <w:sz w:val="16"/>
          <w:szCs w:val="16"/>
        </w:rPr>
        <w:t>20</w:t>
      </w:r>
      <w:r w:rsidR="007F3709">
        <w:rPr>
          <w:sz w:val="16"/>
          <w:szCs w:val="16"/>
        </w:rPr>
        <w:t>23</w:t>
      </w:r>
      <w:r w:rsidR="00C1796D">
        <w:rPr>
          <w:sz w:val="16"/>
          <w:szCs w:val="16"/>
        </w:rPr>
        <w:t>г</w:t>
      </w:r>
    </w:p>
    <w:tbl>
      <w:tblPr>
        <w:tblW w:w="46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1405"/>
        <w:gridCol w:w="1260"/>
        <w:gridCol w:w="2245"/>
        <w:gridCol w:w="3653"/>
      </w:tblGrid>
      <w:tr w:rsidR="00410CDD" w:rsidRPr="00DA2922" w14:paraId="74F0BA73" w14:textId="77777777" w:rsidTr="00410CDD">
        <w:trPr>
          <w:cantSplit/>
          <w:trHeight w:val="72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BA" w14:textId="77777777" w:rsidR="00410CDD" w:rsidRPr="00DA2922" w:rsidRDefault="00410CDD" w:rsidP="00DB4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2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15697E91" w14:textId="77777777" w:rsidR="00410CDD" w:rsidRPr="00DA2922" w:rsidRDefault="00410CDD" w:rsidP="00DB4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22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BE8" w14:textId="77777777" w:rsidR="00410CDD" w:rsidRPr="00DA2922" w:rsidRDefault="00410CDD" w:rsidP="00DB4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2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4A51C4D8" w14:textId="77777777" w:rsidR="00410CDD" w:rsidRPr="00DA2922" w:rsidRDefault="00410CDD" w:rsidP="00DB4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22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9D6" w14:textId="77777777" w:rsidR="00410CDD" w:rsidRPr="00DA2922" w:rsidRDefault="00410CDD" w:rsidP="00DB4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22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8A4" w14:textId="77777777" w:rsidR="00410CDD" w:rsidRPr="00DA2922" w:rsidRDefault="00410CDD" w:rsidP="00DB4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22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382" w14:textId="77777777" w:rsidR="00410CDD" w:rsidRPr="00DA2922" w:rsidRDefault="00410CDD" w:rsidP="00DB4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22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</w:tr>
      <w:tr w:rsidR="00410CDD" w:rsidRPr="00DA2922" w14:paraId="40529E61" w14:textId="77777777" w:rsidTr="00410CDD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104" w14:textId="77777777" w:rsidR="00410CDD" w:rsidRPr="00DA2922" w:rsidRDefault="00410CDD" w:rsidP="00DB4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22">
              <w:rPr>
                <w:rFonts w:ascii="Times New Roman" w:hAnsi="Times New Roman" w:cs="Times New Roman"/>
                <w:sz w:val="22"/>
                <w:szCs w:val="22"/>
              </w:rPr>
              <w:t>Качество оказываемой муниципальной услуги</w:t>
            </w:r>
          </w:p>
        </w:tc>
      </w:tr>
      <w:tr w:rsidR="00410CDD" w:rsidRPr="00DA2922" w14:paraId="51896FDD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69B" w14:textId="77777777" w:rsidR="00410CDD" w:rsidRPr="00987BA5" w:rsidRDefault="00410CDD" w:rsidP="005E76CA">
            <w:pPr>
              <w:rPr>
                <w:b/>
                <w:color w:val="000000"/>
              </w:rPr>
            </w:pPr>
            <w:r w:rsidRPr="00987BA5">
              <w:rPr>
                <w:b/>
                <w:color w:val="000000"/>
              </w:rPr>
              <w:t xml:space="preserve">1.Реализация основных образовательных программ дошкольного образования </w:t>
            </w:r>
          </w:p>
          <w:p w14:paraId="65D9FA34" w14:textId="77777777" w:rsidR="00410CDD" w:rsidRPr="00987BA5" w:rsidRDefault="00410CDD" w:rsidP="005E76CA">
            <w:pPr>
              <w:rPr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B2F" w14:textId="77777777" w:rsidR="00410CDD" w:rsidRPr="00DA2922" w:rsidRDefault="00410CDD" w:rsidP="00DB4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24C" w14:textId="77777777" w:rsidR="00410CDD" w:rsidRPr="00DA2922" w:rsidRDefault="00410CDD" w:rsidP="00DB4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0EC" w14:textId="77777777" w:rsidR="00410CDD" w:rsidRPr="00DA2922" w:rsidRDefault="00410CDD" w:rsidP="00DB4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C8E" w14:textId="77777777" w:rsidR="00410CDD" w:rsidRPr="00DA2922" w:rsidRDefault="00410CDD" w:rsidP="00DB4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CDD" w:rsidRPr="00DA2922" w14:paraId="5823BBC0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7AE" w14:textId="77777777" w:rsidR="00410CDD" w:rsidRPr="00987BA5" w:rsidRDefault="00410CDD" w:rsidP="00DB4825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B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Pr="00987B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изические лица в возрасте до 3-х л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240" w14:textId="77777777" w:rsidR="00410CDD" w:rsidRPr="00DA2922" w:rsidRDefault="00410CDD" w:rsidP="00DB4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206" w14:textId="77777777" w:rsidR="00410CDD" w:rsidRPr="00DA2922" w:rsidRDefault="00410CDD" w:rsidP="00DB4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9E5" w14:textId="77777777" w:rsidR="00410CDD" w:rsidRPr="00DA2922" w:rsidRDefault="00410CDD" w:rsidP="00DB4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101" w14:textId="77777777" w:rsidR="00410CDD" w:rsidRPr="00DA2922" w:rsidRDefault="00410CDD" w:rsidP="00DB4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CDD" w:rsidRPr="00DA2922" w14:paraId="55E05C95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AEA" w14:textId="77777777" w:rsidR="00410CDD" w:rsidRPr="00BD6F64" w:rsidRDefault="00410CDD" w:rsidP="005E76CA">
            <w:pPr>
              <w:jc w:val="both"/>
              <w:rPr>
                <w:color w:val="000000"/>
              </w:rPr>
            </w:pPr>
            <w:r w:rsidRPr="00BD6F64">
              <w:rPr>
                <w:color w:val="000000"/>
              </w:rPr>
              <w:t xml:space="preserve">Количество посещённых воспитанниками дней от запланированных.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EDD" w14:textId="77777777" w:rsidR="00410CDD" w:rsidRPr="00BD6F64" w:rsidRDefault="00410CDD" w:rsidP="005E76CA"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7DE" w14:textId="77777777" w:rsidR="00410CDD" w:rsidRPr="00BD6F64" w:rsidRDefault="00410CDD" w:rsidP="0026760E">
            <w:pPr>
              <w:jc w:val="center"/>
            </w:pPr>
            <w: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27D" w14:textId="3C842BBC" w:rsidR="00410CDD" w:rsidRPr="00DA2922" w:rsidRDefault="00E355DA" w:rsidP="00267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9CA" w14:textId="768BF3E1" w:rsidR="00410CDD" w:rsidRPr="000A1E01" w:rsidRDefault="007C3A25" w:rsidP="00B250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ая заболеваемость, исполнение за январь -</w:t>
            </w:r>
            <w:r w:rsidR="00E355D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410CDD" w:rsidRPr="00DA2922" w14:paraId="41EA301B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4CB" w14:textId="77777777" w:rsidR="00410CDD" w:rsidRPr="00BD6F64" w:rsidRDefault="00410CDD" w:rsidP="005E76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комплектованности кадрами в соответствии со штатным расписание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277" w14:textId="77777777" w:rsidR="00410CDD" w:rsidRPr="00BD6F64" w:rsidRDefault="00410CDD" w:rsidP="005E76CA">
            <w:pPr>
              <w:rPr>
                <w:rFonts w:ascii="ArialMT" w:hAnsi="ArialMT"/>
                <w:color w:val="000000"/>
              </w:rPr>
            </w:pPr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D73" w14:textId="77777777" w:rsidR="00410CDD" w:rsidRDefault="00410CDD" w:rsidP="0026760E">
            <w:pPr>
              <w:jc w:val="center"/>
            </w:pPr>
            <w: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608" w14:textId="77777777" w:rsidR="00410CDD" w:rsidRPr="00DA2922" w:rsidRDefault="00410CDD" w:rsidP="00267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844" w14:textId="77777777" w:rsidR="00410CDD" w:rsidRPr="00DA2922" w:rsidRDefault="00410CDD" w:rsidP="002676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CDD" w:rsidRPr="00DA2922" w14:paraId="13A433DB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8C2" w14:textId="77777777" w:rsidR="00410CDD" w:rsidRPr="00BD6F64" w:rsidRDefault="00410CDD" w:rsidP="005E76CA">
            <w:pPr>
              <w:jc w:val="both"/>
              <w:rPr>
                <w:color w:val="000000"/>
              </w:rPr>
            </w:pPr>
            <w:r w:rsidRPr="00017A82">
              <w:t>Доля педагогов</w:t>
            </w:r>
            <w:r>
              <w:t xml:space="preserve"> с высшим профессиональным образованием от общего числа педагог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938" w14:textId="77777777" w:rsidR="00410CDD" w:rsidRPr="00BD6F64" w:rsidRDefault="00410CDD" w:rsidP="005E76CA">
            <w:pPr>
              <w:rPr>
                <w:rFonts w:ascii="ArialMT" w:hAnsi="ArialMT"/>
                <w:color w:val="000000"/>
              </w:rPr>
            </w:pPr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504" w14:textId="77777777" w:rsidR="00410CDD" w:rsidRPr="0049782C" w:rsidRDefault="00410CDD" w:rsidP="0026760E">
            <w:pPr>
              <w:jc w:val="center"/>
            </w:pPr>
            <w: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4F7" w14:textId="52E063A3" w:rsidR="00410CDD" w:rsidRPr="00DA2922" w:rsidRDefault="001F07B3" w:rsidP="00267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1C1" w14:textId="77777777" w:rsidR="00410CDD" w:rsidRPr="00DA2922" w:rsidRDefault="00410CDD" w:rsidP="002676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CDD" w:rsidRPr="00DA2922" w14:paraId="2DFF43EE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AC3" w14:textId="77777777" w:rsidR="00410CDD" w:rsidRPr="00677E29" w:rsidRDefault="00410CDD" w:rsidP="005E76CA">
            <w:pPr>
              <w:jc w:val="both"/>
            </w:pPr>
            <w:r w:rsidRPr="00017A82">
              <w:t xml:space="preserve">Доля педагогов, имеющих </w:t>
            </w:r>
            <w:r>
              <w:t xml:space="preserve">первую и высшую </w:t>
            </w:r>
            <w:r w:rsidRPr="00017A82">
              <w:t>квалификационную категорию</w:t>
            </w:r>
            <w:r>
              <w:t xml:space="preserve"> от общего числа педагог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A923" w14:textId="77777777" w:rsidR="00410CDD" w:rsidRPr="00BD6F64" w:rsidRDefault="00410CDD" w:rsidP="005E76CA">
            <w:pPr>
              <w:rPr>
                <w:rFonts w:ascii="ArialMT" w:hAnsi="ArialMT"/>
                <w:color w:val="000000"/>
              </w:rPr>
            </w:pPr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CCD" w14:textId="77777777" w:rsidR="00410CDD" w:rsidRDefault="00410CDD" w:rsidP="0026760E">
            <w:pPr>
              <w:jc w:val="center"/>
            </w:pPr>
            <w: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C54" w14:textId="1BEAB84F" w:rsidR="00410CDD" w:rsidRPr="00DA2922" w:rsidRDefault="001F07B3" w:rsidP="00267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3C6" w14:textId="77777777" w:rsidR="00410CDD" w:rsidRPr="00DA2922" w:rsidRDefault="00410CDD" w:rsidP="002676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CDD" w:rsidRPr="00DA2922" w14:paraId="3AEA0542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280" w14:textId="77777777" w:rsidR="00410CDD" w:rsidRPr="00BD6F64" w:rsidRDefault="00410CDD" w:rsidP="005E76CA">
            <w:pPr>
              <w:jc w:val="both"/>
              <w:rPr>
                <w:color w:val="000000"/>
              </w:rPr>
            </w:pPr>
            <w:r w:rsidRPr="00017A82">
              <w:t>Доля педагогов, прошедших курсы повышения квалифик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574" w14:textId="77777777" w:rsidR="00410CDD" w:rsidRPr="00BD6F64" w:rsidRDefault="00410CDD" w:rsidP="005E76CA">
            <w:pPr>
              <w:rPr>
                <w:rFonts w:ascii="ArialMT" w:hAnsi="ArialMT"/>
                <w:color w:val="000000"/>
              </w:rPr>
            </w:pPr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B86" w14:textId="77777777" w:rsidR="00410CDD" w:rsidRDefault="00410CDD" w:rsidP="0026760E">
            <w:pPr>
              <w:jc w:val="center"/>
            </w:pPr>
            <w: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8FD" w14:textId="7C9F6D4D" w:rsidR="00410CDD" w:rsidRPr="00DA2922" w:rsidRDefault="00702DF6" w:rsidP="00267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70B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C6C" w14:textId="77777777" w:rsidR="00410CDD" w:rsidRPr="00DA2922" w:rsidRDefault="00410CDD" w:rsidP="002676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CDD" w:rsidRPr="00DA2922" w14:paraId="542F6855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FA4" w14:textId="77777777" w:rsidR="00410CDD" w:rsidRPr="00017A82" w:rsidRDefault="00410CDD" w:rsidP="005E76CA">
            <w:pPr>
              <w:jc w:val="both"/>
            </w:pPr>
            <w:r>
              <w:rPr>
                <w:color w:val="000000"/>
              </w:rPr>
              <w:t>Доля род</w:t>
            </w:r>
            <w:r w:rsidRPr="00BD6F64">
              <w:rPr>
                <w:color w:val="000000"/>
              </w:rPr>
              <w:t>ите</w:t>
            </w:r>
            <w:r>
              <w:rPr>
                <w:color w:val="000000"/>
              </w:rPr>
              <w:t>лей (законных представителей</w:t>
            </w:r>
            <w:r w:rsidRPr="00BD6F64">
              <w:rPr>
                <w:color w:val="000000"/>
              </w:rPr>
              <w:t>), удовлетво</w:t>
            </w:r>
            <w:r>
              <w:rPr>
                <w:color w:val="000000"/>
              </w:rPr>
              <w:t>ренных качеством предоставляемой</w:t>
            </w:r>
            <w:r w:rsidRPr="00BD6F64">
              <w:rPr>
                <w:color w:val="000000"/>
              </w:rPr>
              <w:t xml:space="preserve"> услуг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82E" w14:textId="77777777" w:rsidR="00410CDD" w:rsidRPr="006E72BF" w:rsidRDefault="00410CDD" w:rsidP="005E76CA">
            <w:pPr>
              <w:rPr>
                <w:rFonts w:asciiTheme="minorHAnsi" w:hAnsiTheme="minorHAnsi"/>
                <w:color w:val="000000"/>
              </w:rPr>
            </w:pPr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8C4" w14:textId="77777777" w:rsidR="00410CDD" w:rsidRPr="0049782C" w:rsidRDefault="00410CDD" w:rsidP="0026760E">
            <w:pPr>
              <w:jc w:val="center"/>
            </w:pPr>
            <w: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FE9" w14:textId="243A58D7" w:rsidR="00410CDD" w:rsidRPr="00DA2922" w:rsidRDefault="001F07B3" w:rsidP="00267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F76" w14:textId="77777777" w:rsidR="00410CDD" w:rsidRPr="00DA2922" w:rsidRDefault="00410CDD" w:rsidP="002676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CDD" w:rsidRPr="00DA2922" w14:paraId="68A13FDC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63F" w14:textId="77777777" w:rsidR="00410CDD" w:rsidRPr="00BD6F64" w:rsidRDefault="00410CDD" w:rsidP="005E76CA">
            <w:pPr>
              <w:jc w:val="both"/>
              <w:rPr>
                <w:color w:val="000000"/>
              </w:rPr>
            </w:pPr>
            <w:r w:rsidRPr="00BD6F64">
              <w:rPr>
                <w:color w:val="000000"/>
              </w:rPr>
              <w:lastRenderedPageBreak/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1E8" w14:textId="77777777" w:rsidR="00410CDD" w:rsidRPr="00BD6F64" w:rsidRDefault="00410CDD" w:rsidP="005E76CA"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503" w14:textId="77777777" w:rsidR="00410CDD" w:rsidRPr="00BD6F64" w:rsidRDefault="00410CDD" w:rsidP="0026760E">
            <w:pPr>
              <w:jc w:val="center"/>
            </w:pPr>
            <w:r>
              <w:t>10</w:t>
            </w:r>
            <w:r w:rsidRPr="00BD6F64"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4F1" w14:textId="77777777" w:rsidR="00410CDD" w:rsidRPr="00DA2922" w:rsidRDefault="00410CDD" w:rsidP="00267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4A8" w14:textId="77777777" w:rsidR="00410CDD" w:rsidRPr="00DA2922" w:rsidRDefault="00410CDD" w:rsidP="002676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CDD" w:rsidRPr="00DA2922" w14:paraId="284CA326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8EC" w14:textId="77777777" w:rsidR="00410CDD" w:rsidRPr="00987BA5" w:rsidRDefault="00410CDD" w:rsidP="00987BA5">
            <w:pPr>
              <w:rPr>
                <w:b/>
                <w:i/>
              </w:rPr>
            </w:pPr>
            <w:r w:rsidRPr="00987BA5">
              <w:rPr>
                <w:b/>
                <w:i/>
              </w:rPr>
              <w:t>2. Физические лица в возрасте от 3-х   до 8 л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BB8" w14:textId="77777777" w:rsidR="00410CDD" w:rsidRPr="00BD6F64" w:rsidRDefault="00410CDD" w:rsidP="005E76CA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592" w14:textId="77777777" w:rsidR="00410CDD" w:rsidRPr="00DA2922" w:rsidRDefault="00410CDD" w:rsidP="002676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21A" w14:textId="77777777" w:rsidR="00410CDD" w:rsidRPr="00DA2922" w:rsidRDefault="00410CDD" w:rsidP="00267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4E6" w14:textId="77777777" w:rsidR="00410CDD" w:rsidRPr="00DA2922" w:rsidRDefault="00410CDD" w:rsidP="002676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622E32D8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A93F" w14:textId="77777777" w:rsidR="00E355DA" w:rsidRPr="00BD6F64" w:rsidRDefault="00E355DA" w:rsidP="00E355DA">
            <w:pPr>
              <w:jc w:val="both"/>
              <w:rPr>
                <w:color w:val="000000"/>
              </w:rPr>
            </w:pPr>
            <w:r w:rsidRPr="00BD6F64">
              <w:rPr>
                <w:color w:val="000000"/>
              </w:rPr>
              <w:t xml:space="preserve">Количество посещённых воспитанниками дней от запланированных.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175" w14:textId="77777777" w:rsidR="00E355DA" w:rsidRPr="00BD6F64" w:rsidRDefault="00E355DA" w:rsidP="00E355DA"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87E" w14:textId="77777777" w:rsidR="00E355DA" w:rsidRPr="0049782C" w:rsidRDefault="00E355DA" w:rsidP="00E355DA">
            <w:pPr>
              <w:jc w:val="center"/>
            </w:pPr>
            <w: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C16" w14:textId="6B0CFFA6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F52" w14:textId="54DA8025" w:rsidR="00E355DA" w:rsidRPr="000A1E01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ая заболеваемость, исполнение за январь -декабрь</w:t>
            </w:r>
          </w:p>
        </w:tc>
      </w:tr>
      <w:tr w:rsidR="00E355DA" w:rsidRPr="00DA2922" w14:paraId="6BF99530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24E" w14:textId="77777777" w:rsidR="00E355DA" w:rsidRPr="00BD6F64" w:rsidRDefault="00E355DA" w:rsidP="00E355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комплектованности кадрами в соответствии со штатным расписание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B26" w14:textId="77777777" w:rsidR="00E355DA" w:rsidRPr="00BD6F64" w:rsidRDefault="00E355DA" w:rsidP="00E355DA">
            <w:pPr>
              <w:rPr>
                <w:rFonts w:ascii="ArialMT" w:hAnsi="ArialMT"/>
                <w:color w:val="000000"/>
              </w:rPr>
            </w:pPr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F37" w14:textId="77777777" w:rsidR="00E355DA" w:rsidRDefault="00E355DA" w:rsidP="00E355DA">
            <w:pPr>
              <w:jc w:val="center"/>
            </w:pPr>
            <w: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5B9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4C1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003B7286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3FD" w14:textId="77777777" w:rsidR="00E355DA" w:rsidRPr="00BD6F64" w:rsidRDefault="00E355DA" w:rsidP="00E355DA">
            <w:pPr>
              <w:jc w:val="both"/>
              <w:rPr>
                <w:color w:val="000000"/>
              </w:rPr>
            </w:pPr>
            <w:r w:rsidRPr="00017A82">
              <w:t>Доля педагогов</w:t>
            </w:r>
            <w:r>
              <w:t xml:space="preserve"> с высшим профессиональным образованием от общего числа педагог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D00" w14:textId="77777777" w:rsidR="00E355DA" w:rsidRPr="00BD6F64" w:rsidRDefault="00E355DA" w:rsidP="00E355DA">
            <w:pPr>
              <w:rPr>
                <w:rFonts w:ascii="ArialMT" w:hAnsi="ArialMT"/>
                <w:color w:val="000000"/>
              </w:rPr>
            </w:pPr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58A" w14:textId="77777777" w:rsidR="00E355DA" w:rsidRDefault="00E355DA" w:rsidP="00E355DA">
            <w:pPr>
              <w:jc w:val="center"/>
            </w:pPr>
            <w: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659" w14:textId="65882875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76F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736251E1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FF4" w14:textId="77777777" w:rsidR="00E355DA" w:rsidRPr="00017A82" w:rsidRDefault="00E355DA" w:rsidP="00E355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и высшую </w:t>
            </w: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9A1" w14:textId="77777777" w:rsidR="00E355DA" w:rsidRPr="00BD6F64" w:rsidRDefault="00E355DA" w:rsidP="00E355DA"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139" w14:textId="77777777" w:rsidR="00E355DA" w:rsidRPr="0043534D" w:rsidRDefault="00E355DA" w:rsidP="00E355DA">
            <w:pPr>
              <w:jc w:val="center"/>
            </w:pPr>
            <w: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26A" w14:textId="35C1F23C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A7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379D6496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1A74" w14:textId="77777777" w:rsidR="00E355DA" w:rsidRPr="00BD6F64" w:rsidRDefault="00E355DA" w:rsidP="00E355DA">
            <w:pPr>
              <w:jc w:val="both"/>
              <w:rPr>
                <w:color w:val="000000"/>
              </w:rPr>
            </w:pPr>
            <w:r w:rsidRPr="00017A82">
              <w:t>Доля педагогов, прошедших курсы повышения квалифик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568" w14:textId="77777777" w:rsidR="00E355DA" w:rsidRPr="00BD6F64" w:rsidRDefault="00E355DA" w:rsidP="00E355DA">
            <w:r>
              <w:t>П</w:t>
            </w:r>
            <w:r w:rsidRPr="00BD6F64">
              <w:t>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247" w14:textId="77777777" w:rsidR="00E355DA" w:rsidRPr="00BD6F64" w:rsidRDefault="00E355DA" w:rsidP="00E355DA">
            <w:pPr>
              <w:jc w:val="center"/>
            </w:pPr>
            <w: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9CF" w14:textId="02F31B1F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FF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2AA7BDB8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111" w14:textId="77777777" w:rsidR="00E355DA" w:rsidRPr="00BD6F64" w:rsidRDefault="00E355DA" w:rsidP="00E355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од</w:t>
            </w:r>
            <w:r w:rsidRPr="00BD6F64">
              <w:rPr>
                <w:color w:val="000000"/>
              </w:rPr>
              <w:t>ите</w:t>
            </w:r>
            <w:r>
              <w:rPr>
                <w:color w:val="000000"/>
              </w:rPr>
              <w:t>лей (законных представ</w:t>
            </w:r>
            <w:r w:rsidRPr="00BD6F64">
              <w:rPr>
                <w:color w:val="000000"/>
              </w:rPr>
              <w:t xml:space="preserve">ителей), удовлетворенных качеством </w:t>
            </w:r>
            <w:r>
              <w:rPr>
                <w:color w:val="000000"/>
              </w:rPr>
              <w:t>предоставляемой</w:t>
            </w:r>
            <w:r w:rsidRPr="00BD6F64">
              <w:rPr>
                <w:color w:val="000000"/>
              </w:rPr>
              <w:t xml:space="preserve"> услуг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319" w14:textId="77777777" w:rsidR="00E355DA" w:rsidRPr="00BD6F64" w:rsidRDefault="00E355DA" w:rsidP="00E355DA"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937" w14:textId="77777777" w:rsidR="00E355DA" w:rsidRPr="00BD6F64" w:rsidRDefault="00E355DA" w:rsidP="00E355DA">
            <w:pPr>
              <w:jc w:val="center"/>
            </w:pPr>
            <w: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997" w14:textId="3AAD1DD0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460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0F6DEEF4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354" w14:textId="77777777" w:rsidR="00E355DA" w:rsidRPr="00BD6F64" w:rsidRDefault="00E355DA" w:rsidP="00E355DA">
            <w:pPr>
              <w:jc w:val="both"/>
              <w:rPr>
                <w:color w:val="000000"/>
              </w:rPr>
            </w:pPr>
            <w:r w:rsidRPr="00BD6F64">
              <w:rPr>
                <w:color w:val="000000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BEE" w14:textId="77777777" w:rsidR="00E355DA" w:rsidRPr="00BD6F64" w:rsidRDefault="00E355DA" w:rsidP="00E355DA">
            <w:r w:rsidRPr="00BD6F64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F11" w14:textId="77777777" w:rsidR="00E355DA" w:rsidRPr="00BD6F64" w:rsidRDefault="00E355DA" w:rsidP="00E355DA">
            <w:pPr>
              <w:jc w:val="center"/>
            </w:pPr>
            <w:r w:rsidRPr="00BD6F64"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CBB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556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7D2D8572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E6E" w14:textId="77777777" w:rsidR="00E355DA" w:rsidRPr="00987BA5" w:rsidRDefault="00E355DA" w:rsidP="00E355DA">
            <w:pPr>
              <w:jc w:val="both"/>
              <w:rPr>
                <w:b/>
                <w:color w:val="000000"/>
              </w:rPr>
            </w:pPr>
            <w:r w:rsidRPr="00987BA5">
              <w:rPr>
                <w:b/>
                <w:color w:val="000000"/>
              </w:rPr>
              <w:t>2.</w:t>
            </w:r>
            <w:r w:rsidRPr="00987BA5">
              <w:rPr>
                <w:b/>
              </w:rPr>
              <w:t xml:space="preserve"> Присмотр и ух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6BF" w14:textId="77777777" w:rsidR="00E355DA" w:rsidRPr="00BD6F64" w:rsidRDefault="00E355DA" w:rsidP="00E355DA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D7D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E8D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5A0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3FB5F516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CF3" w14:textId="77777777" w:rsidR="00E355DA" w:rsidRPr="00987BA5" w:rsidRDefault="00E355DA" w:rsidP="00E355DA">
            <w:pPr>
              <w:jc w:val="both"/>
              <w:rPr>
                <w:b/>
                <w:i/>
                <w:color w:val="000000"/>
              </w:rPr>
            </w:pPr>
            <w:r w:rsidRPr="00987BA5">
              <w:rPr>
                <w:b/>
                <w:i/>
              </w:rPr>
              <w:t xml:space="preserve">1.Физические лица в </w:t>
            </w:r>
            <w:proofErr w:type="gramStart"/>
            <w:r w:rsidRPr="00987BA5">
              <w:rPr>
                <w:b/>
                <w:i/>
              </w:rPr>
              <w:t>возрасте  до</w:t>
            </w:r>
            <w:proofErr w:type="gramEnd"/>
            <w:r w:rsidRPr="00987BA5">
              <w:rPr>
                <w:b/>
                <w:i/>
              </w:rPr>
              <w:t xml:space="preserve"> 3-х л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DE8" w14:textId="77777777" w:rsidR="00E355DA" w:rsidRPr="00BD6F64" w:rsidRDefault="00E355DA" w:rsidP="00E355DA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8C7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64F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17F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7CF5DA23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F90" w14:textId="77777777" w:rsidR="00E355DA" w:rsidRPr="00017A82" w:rsidRDefault="00E355DA" w:rsidP="00E355DA">
            <w:pPr>
              <w:jc w:val="both"/>
            </w:pPr>
            <w:r>
              <w:rPr>
                <w:color w:val="000000"/>
              </w:rPr>
              <w:t>Доля род</w:t>
            </w:r>
            <w:r w:rsidRPr="00BD6F64">
              <w:rPr>
                <w:color w:val="000000"/>
              </w:rPr>
              <w:t>ите</w:t>
            </w:r>
            <w:r>
              <w:rPr>
                <w:color w:val="000000"/>
              </w:rPr>
              <w:t>лей (законных представ</w:t>
            </w:r>
            <w:r w:rsidRPr="00BD6F64">
              <w:rPr>
                <w:color w:val="000000"/>
              </w:rPr>
              <w:t>ителей), удовлетво</w:t>
            </w:r>
            <w:r>
              <w:rPr>
                <w:color w:val="000000"/>
              </w:rPr>
              <w:t>ренных условиями и качеством предоставляемой</w:t>
            </w:r>
            <w:r w:rsidRPr="00BD6F64">
              <w:rPr>
                <w:color w:val="000000"/>
              </w:rPr>
              <w:t xml:space="preserve"> услуг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798" w14:textId="77777777" w:rsidR="00E355DA" w:rsidRPr="00017A82" w:rsidRDefault="00E355DA" w:rsidP="00E355DA">
            <w:r w:rsidRPr="00017A82">
              <w:rPr>
                <w:rFonts w:ascii="ArialMT" w:hAnsi="ArialMT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BB7" w14:textId="77777777" w:rsidR="00E355DA" w:rsidRPr="0049782C" w:rsidRDefault="00E355DA" w:rsidP="00E355DA">
            <w:pPr>
              <w:jc w:val="center"/>
            </w:pPr>
            <w: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218" w14:textId="6646968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ADF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37D2A38F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E1A" w14:textId="77777777" w:rsidR="00E355DA" w:rsidRPr="00BD6F64" w:rsidRDefault="00E355DA" w:rsidP="00E355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25B" w14:textId="77777777" w:rsidR="00E355DA" w:rsidRPr="00BD6F64" w:rsidRDefault="00E355DA" w:rsidP="00E355DA">
            <w:r>
              <w:t>Чел/</w:t>
            </w:r>
            <w:r w:rsidRPr="00BD6F64">
              <w:t>д</w:t>
            </w:r>
            <w:r>
              <w:t>ен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117" w14:textId="77777777" w:rsidR="00E355DA" w:rsidRPr="00BD6F64" w:rsidRDefault="00E355DA" w:rsidP="00E355DA">
            <w:pPr>
              <w:jc w:val="center"/>
            </w:pPr>
            <w: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5B6" w14:textId="1D037F1F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676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70EC51BA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4DC" w14:textId="77777777" w:rsidR="00E355DA" w:rsidRPr="00B531E6" w:rsidRDefault="00E355DA" w:rsidP="00E355DA">
            <w:pPr>
              <w:jc w:val="both"/>
              <w:rPr>
                <w:color w:val="000000"/>
              </w:rPr>
            </w:pPr>
            <w:r w:rsidRPr="00707651">
              <w:rPr>
                <w:color w:val="000000"/>
              </w:rPr>
              <w:lastRenderedPageBreak/>
              <w:t>Доля своевременно устраненных общеобразовательным учреждением нарушений, выявленных в результате проверок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контролирующими </w:t>
            </w:r>
            <w:r w:rsidRPr="00707651">
              <w:rPr>
                <w:color w:val="000000"/>
              </w:rPr>
              <w:t xml:space="preserve"> органами</w:t>
            </w:r>
            <w:proofErr w:type="gramEnd"/>
            <w:r w:rsidRPr="00707651">
              <w:rPr>
                <w:color w:val="000000"/>
              </w:rPr>
              <w:t xml:space="preserve"> исполнительной власти субъектов Российской Федерации, осуществляющими функции по контролю и надзору </w:t>
            </w:r>
            <w:r>
              <w:rPr>
                <w:color w:val="000000"/>
              </w:rPr>
              <w:t>(Роспотребнадзор, госпожнадзор и др.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295" w14:textId="77777777" w:rsidR="00E355DA" w:rsidRPr="00900599" w:rsidRDefault="00E355DA" w:rsidP="00E355DA">
            <w:r w:rsidRPr="00900599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C9E" w14:textId="77777777" w:rsidR="00E355DA" w:rsidRPr="00900599" w:rsidRDefault="00E355DA" w:rsidP="00E355DA">
            <w:pPr>
              <w:jc w:val="center"/>
            </w:pPr>
            <w:r>
              <w:t>10</w:t>
            </w:r>
            <w:r w:rsidRPr="00900599"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5FA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381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3A62B602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2EB" w14:textId="77777777" w:rsidR="00E355DA" w:rsidRPr="00987BA5" w:rsidRDefault="00E355DA" w:rsidP="00E355DA">
            <w:pPr>
              <w:rPr>
                <w:b/>
                <w:i/>
              </w:rPr>
            </w:pPr>
            <w:r w:rsidRPr="00987BA5">
              <w:rPr>
                <w:b/>
                <w:i/>
              </w:rPr>
              <w:t xml:space="preserve">2.Физические лица в возрасте </w:t>
            </w:r>
            <w:proofErr w:type="gramStart"/>
            <w:r w:rsidRPr="00987BA5">
              <w:rPr>
                <w:b/>
                <w:i/>
              </w:rPr>
              <w:t>от  3</w:t>
            </w:r>
            <w:proofErr w:type="gramEnd"/>
            <w:r w:rsidRPr="00987BA5">
              <w:rPr>
                <w:b/>
                <w:i/>
              </w:rPr>
              <w:t xml:space="preserve">-х   до 8 лет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F13" w14:textId="77777777" w:rsidR="00E355DA" w:rsidRPr="00BD6F64" w:rsidRDefault="00E355DA" w:rsidP="00E355DA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D3E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5FC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2CE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36D825A4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73A" w14:textId="77777777" w:rsidR="00E355DA" w:rsidRPr="00017A82" w:rsidRDefault="00E355DA" w:rsidP="00E355DA">
            <w:pPr>
              <w:jc w:val="both"/>
            </w:pPr>
            <w:r>
              <w:rPr>
                <w:color w:val="000000"/>
              </w:rPr>
              <w:t>Доля род</w:t>
            </w:r>
            <w:r w:rsidRPr="00BD6F64">
              <w:rPr>
                <w:color w:val="000000"/>
              </w:rPr>
              <w:t>ите</w:t>
            </w:r>
            <w:r>
              <w:rPr>
                <w:color w:val="000000"/>
              </w:rPr>
              <w:t>лей (законных представ</w:t>
            </w:r>
            <w:r w:rsidRPr="00BD6F64">
              <w:rPr>
                <w:color w:val="000000"/>
              </w:rPr>
              <w:t>ителей), удовлетво</w:t>
            </w:r>
            <w:r>
              <w:rPr>
                <w:color w:val="000000"/>
              </w:rPr>
              <w:t>ренных условиями и качеством предоставляемой</w:t>
            </w:r>
            <w:r w:rsidRPr="00BD6F64">
              <w:rPr>
                <w:color w:val="000000"/>
              </w:rPr>
              <w:t xml:space="preserve"> услуг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75E" w14:textId="77777777" w:rsidR="00E355DA" w:rsidRPr="00017A82" w:rsidRDefault="00E355DA" w:rsidP="00E355DA">
            <w:r w:rsidRPr="00017A82">
              <w:rPr>
                <w:rFonts w:ascii="ArialMT" w:hAnsi="ArialMT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F2E" w14:textId="77777777" w:rsidR="00E355DA" w:rsidRPr="00BD6F64" w:rsidRDefault="00E355DA" w:rsidP="00E355DA">
            <w:pPr>
              <w:jc w:val="center"/>
            </w:pPr>
            <w: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658" w14:textId="3F922491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08B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1375BEAF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2B2" w14:textId="77777777" w:rsidR="00E355DA" w:rsidRPr="00BD6F64" w:rsidRDefault="00E355DA" w:rsidP="00E355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065" w14:textId="77777777" w:rsidR="00E355DA" w:rsidRPr="00BD6F64" w:rsidRDefault="00E355DA" w:rsidP="00E355DA">
            <w:r>
              <w:t>Чел/</w:t>
            </w:r>
            <w:r w:rsidRPr="00BD6F64">
              <w:t>д</w:t>
            </w:r>
            <w:r>
              <w:t>ен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258" w14:textId="77777777" w:rsidR="00E355DA" w:rsidRPr="00BD6F64" w:rsidRDefault="00E355DA" w:rsidP="00E355DA">
            <w:pPr>
              <w:jc w:val="center"/>
            </w:pPr>
            <w: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0AA" w14:textId="70FAA39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A86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4128326D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78C" w14:textId="77777777" w:rsidR="00E355DA" w:rsidRPr="00B531E6" w:rsidRDefault="00E355DA" w:rsidP="00E355DA">
            <w:pPr>
              <w:jc w:val="both"/>
              <w:rPr>
                <w:color w:val="000000"/>
              </w:rPr>
            </w:pPr>
            <w:r w:rsidRPr="00707651">
              <w:rPr>
                <w:color w:val="000000"/>
              </w:rPr>
              <w:t>Доля своевременно устраненных общеобразовательным учреждением нарушений, выявленных в результате проверок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контролирующими </w:t>
            </w:r>
            <w:r w:rsidRPr="00707651">
              <w:rPr>
                <w:color w:val="000000"/>
              </w:rPr>
              <w:t xml:space="preserve"> органами</w:t>
            </w:r>
            <w:proofErr w:type="gramEnd"/>
            <w:r w:rsidRPr="00707651">
              <w:rPr>
                <w:color w:val="000000"/>
              </w:rPr>
              <w:t xml:space="preserve"> исполнительной власти субъектов Российской Федерации, осуществляющими функции по контролю и надзору </w:t>
            </w:r>
            <w:r>
              <w:rPr>
                <w:color w:val="000000"/>
              </w:rPr>
              <w:t>(Роспотребнадзор, госпожнадзор и др.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3A3" w14:textId="77777777" w:rsidR="00E355DA" w:rsidRPr="00900599" w:rsidRDefault="00E355DA" w:rsidP="00E355DA">
            <w:r w:rsidRPr="00900599">
              <w:rPr>
                <w:rFonts w:ascii="ArialMT" w:hAnsi="ArialMT"/>
                <w:color w:val="000000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C85" w14:textId="77777777" w:rsidR="00E355DA" w:rsidRPr="00900599" w:rsidRDefault="00E355DA" w:rsidP="00E355DA">
            <w:pPr>
              <w:jc w:val="center"/>
            </w:pPr>
            <w:r w:rsidRPr="00900599"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F06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174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6DD1BEDC" w14:textId="77777777" w:rsidTr="00410CDD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DC9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22">
              <w:rPr>
                <w:rFonts w:ascii="Times New Roman" w:hAnsi="Times New Roman" w:cs="Times New Roman"/>
                <w:sz w:val="22"/>
                <w:szCs w:val="22"/>
              </w:rPr>
              <w:t>Объемы оказываемой муниципальной услуги</w:t>
            </w:r>
          </w:p>
        </w:tc>
      </w:tr>
      <w:tr w:rsidR="00E355DA" w:rsidRPr="00DA2922" w14:paraId="2C243F29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BC5" w14:textId="77777777" w:rsidR="00E355DA" w:rsidRPr="00987BA5" w:rsidRDefault="00E355DA" w:rsidP="00E355D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7BA5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987BA5">
              <w:rPr>
                <w:rFonts w:ascii="Times New Roman" w:hAnsi="Times New Roman"/>
                <w:b/>
                <w:sz w:val="24"/>
                <w:szCs w:val="24"/>
              </w:rPr>
              <w:t xml:space="preserve"> Основная образовательная программа дошкольного образ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322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C86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454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9E6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66833A2E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33C" w14:textId="77777777" w:rsidR="00E355DA" w:rsidRPr="00987BA5" w:rsidRDefault="00E355DA" w:rsidP="00E355DA">
            <w:pPr>
              <w:rPr>
                <w:b/>
                <w:i/>
              </w:rPr>
            </w:pPr>
            <w:r w:rsidRPr="00987BA5">
              <w:rPr>
                <w:b/>
                <w:i/>
              </w:rPr>
              <w:t>1.Физические лица в возрасте до 3-х л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862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B4D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854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091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0B2382AF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6B1" w14:textId="77777777" w:rsidR="00E355DA" w:rsidRDefault="00E355DA" w:rsidP="00E355DA">
            <w:r w:rsidRPr="00900599">
              <w:t>Число</w:t>
            </w:r>
          </w:p>
          <w:p w14:paraId="0548384B" w14:textId="77777777" w:rsidR="00E355DA" w:rsidRPr="00900599" w:rsidRDefault="00E355DA" w:rsidP="00E355DA">
            <w:r w:rsidRPr="00900599">
              <w:t>об</w:t>
            </w:r>
            <w:r>
              <w:t>у</w:t>
            </w:r>
            <w:r w:rsidRPr="00900599">
              <w:t>чающих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F9E" w14:textId="77777777" w:rsidR="00E355DA" w:rsidRPr="00900599" w:rsidRDefault="00E355DA" w:rsidP="00E355DA">
            <w:r w:rsidRPr="00900599"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6FB" w14:textId="735B7257" w:rsidR="00E355DA" w:rsidRPr="00E459BB" w:rsidRDefault="00E355DA" w:rsidP="00E355DA">
            <w:pPr>
              <w:jc w:val="center"/>
            </w:pPr>
            <w: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911" w14:textId="6668B16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1DE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26F691CC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FAA" w14:textId="77777777" w:rsidR="00E355DA" w:rsidRDefault="00E355DA" w:rsidP="00E355DA">
            <w:pPr>
              <w:rPr>
                <w:color w:val="000000"/>
              </w:rPr>
            </w:pPr>
            <w:r>
              <w:rPr>
                <w:color w:val="000000"/>
              </w:rPr>
              <w:t>Число</w:t>
            </w:r>
          </w:p>
          <w:p w14:paraId="34868086" w14:textId="77777777" w:rsidR="00E355DA" w:rsidRPr="00BD6F64" w:rsidRDefault="00E355DA" w:rsidP="00E355DA">
            <w:pPr>
              <w:rPr>
                <w:color w:val="000000"/>
              </w:rPr>
            </w:pPr>
            <w:r>
              <w:rPr>
                <w:color w:val="000000"/>
              </w:rPr>
              <w:t>человеко-дней обуч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095" w14:textId="77777777" w:rsidR="00E355DA" w:rsidRPr="00BD6F64" w:rsidRDefault="00E355DA" w:rsidP="00E355DA">
            <w:r>
              <w:t>Чел/ден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E0B" w14:textId="78D6ADA8" w:rsidR="00E355DA" w:rsidRPr="00BD6F64" w:rsidRDefault="00E355DA" w:rsidP="00E355DA">
            <w:pPr>
              <w:jc w:val="center"/>
            </w:pPr>
            <w:r>
              <w:t>9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4A2" w14:textId="553A722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67D" w14:textId="16698806" w:rsidR="00E355DA" w:rsidRPr="000A1E01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ая заболеваемость, исполнение за январь -декабрь</w:t>
            </w:r>
          </w:p>
        </w:tc>
      </w:tr>
      <w:tr w:rsidR="00E355DA" w:rsidRPr="00DA2922" w14:paraId="1750B38F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547" w14:textId="77777777" w:rsidR="00E355DA" w:rsidRPr="00987BA5" w:rsidRDefault="00E355DA" w:rsidP="00E355DA">
            <w:pPr>
              <w:rPr>
                <w:b/>
                <w:i/>
              </w:rPr>
            </w:pPr>
            <w:r w:rsidRPr="00987BA5">
              <w:rPr>
                <w:b/>
                <w:i/>
              </w:rPr>
              <w:t>2.Физические лица в возрасте от 3-</w:t>
            </w:r>
            <w:proofErr w:type="gramStart"/>
            <w:r w:rsidRPr="00987BA5">
              <w:rPr>
                <w:b/>
                <w:i/>
              </w:rPr>
              <w:t>х  до</w:t>
            </w:r>
            <w:proofErr w:type="gramEnd"/>
            <w:r w:rsidRPr="00987BA5">
              <w:rPr>
                <w:b/>
                <w:i/>
              </w:rPr>
              <w:t xml:space="preserve"> 8 л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A49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606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66A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900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24824AB9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07C" w14:textId="77777777" w:rsidR="00E355DA" w:rsidRDefault="00E355DA" w:rsidP="00E355DA">
            <w:r w:rsidRPr="00900599">
              <w:t xml:space="preserve">Число </w:t>
            </w:r>
          </w:p>
          <w:p w14:paraId="75BBFCFA" w14:textId="77777777" w:rsidR="00E355DA" w:rsidRPr="00900599" w:rsidRDefault="00E355DA" w:rsidP="00E355DA">
            <w:r w:rsidRPr="00900599">
              <w:t>обучающих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B0C" w14:textId="77777777" w:rsidR="00E355DA" w:rsidRPr="00900599" w:rsidRDefault="00E355DA" w:rsidP="00E355DA">
            <w:r w:rsidRPr="00900599"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850" w14:textId="3F20F273" w:rsidR="00E355DA" w:rsidRDefault="00E355DA" w:rsidP="00E355DA">
            <w:pPr>
              <w:jc w:val="center"/>
            </w:pPr>
            <w: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D71" w14:textId="654D1EB8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3B9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2309E892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EDE" w14:textId="77777777" w:rsidR="00E355DA" w:rsidRDefault="00E355DA" w:rsidP="00E355DA">
            <w:pPr>
              <w:rPr>
                <w:color w:val="000000"/>
              </w:rPr>
            </w:pPr>
            <w:r>
              <w:rPr>
                <w:color w:val="000000"/>
              </w:rPr>
              <w:t>Число</w:t>
            </w:r>
          </w:p>
          <w:p w14:paraId="0C394551" w14:textId="77777777" w:rsidR="00E355DA" w:rsidRPr="00BD6F64" w:rsidRDefault="00E355DA" w:rsidP="00E355DA">
            <w:pPr>
              <w:rPr>
                <w:color w:val="000000"/>
              </w:rPr>
            </w:pPr>
            <w:r>
              <w:rPr>
                <w:color w:val="000000"/>
              </w:rPr>
              <w:t>человеко-дней обуч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FAA" w14:textId="77777777" w:rsidR="00E355DA" w:rsidRPr="00BD6F64" w:rsidRDefault="00E355DA" w:rsidP="00E355DA">
            <w:r>
              <w:t>Чел/ден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8D0" w14:textId="6005678F" w:rsidR="00E355DA" w:rsidRPr="00BD6F64" w:rsidRDefault="00E355DA" w:rsidP="00E355DA">
            <w:pPr>
              <w:jc w:val="center"/>
            </w:pPr>
            <w:r>
              <w:t>54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C46" w14:textId="083D33E9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4E1" w14:textId="2609839D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ая заболеваемость, исполнение за январь -декабрь</w:t>
            </w:r>
          </w:p>
        </w:tc>
      </w:tr>
      <w:tr w:rsidR="00E355DA" w:rsidRPr="00DA2922" w14:paraId="35DAA1A5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431" w14:textId="77777777" w:rsidR="00E355DA" w:rsidRPr="00570169" w:rsidRDefault="00E355DA" w:rsidP="00E355D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570169">
              <w:rPr>
                <w:rFonts w:ascii="Times New Roman" w:hAnsi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CC3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9F7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A41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B10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6D7B2492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219" w14:textId="77777777" w:rsidR="00E355DA" w:rsidRPr="00570169" w:rsidRDefault="00E355DA" w:rsidP="00E355DA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70169">
              <w:rPr>
                <w:rFonts w:ascii="Times New Roman" w:hAnsi="Times New Roman"/>
                <w:b/>
                <w:i/>
                <w:sz w:val="24"/>
                <w:szCs w:val="24"/>
              </w:rPr>
              <w:t>1.Физические лица в возрасте до 3-х л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3AD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F56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7C3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5A8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15397ACA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D60" w14:textId="77777777" w:rsidR="00E355DA" w:rsidRDefault="00E355DA" w:rsidP="00E355DA">
            <w:r w:rsidRPr="00017A82">
              <w:lastRenderedPageBreak/>
              <w:t xml:space="preserve">Число </w:t>
            </w:r>
          </w:p>
          <w:p w14:paraId="5E3D4AEC" w14:textId="77777777" w:rsidR="00E355DA" w:rsidRPr="00017A82" w:rsidRDefault="00E355DA" w:rsidP="00E355DA">
            <w:r w:rsidRPr="00017A82">
              <w:t>воспитанник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1C6" w14:textId="77777777" w:rsidR="00E355DA" w:rsidRPr="00017A82" w:rsidRDefault="00E355DA" w:rsidP="00E355DA">
            <w:r w:rsidRPr="00017A82"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44E" w14:textId="0581864E" w:rsidR="00E355DA" w:rsidRPr="00E459BB" w:rsidRDefault="00E355DA" w:rsidP="00E355DA">
            <w:pPr>
              <w:jc w:val="center"/>
            </w:pPr>
            <w: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30C" w14:textId="3E7ABF79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4D6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27E1CE71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114" w14:textId="77777777" w:rsidR="00E355DA" w:rsidRDefault="00E355DA" w:rsidP="00E355DA">
            <w:r>
              <w:t>Число</w:t>
            </w:r>
          </w:p>
          <w:p w14:paraId="7ABB40DB" w14:textId="77777777" w:rsidR="00E355DA" w:rsidRPr="00017A82" w:rsidRDefault="00E355DA" w:rsidP="00E355DA">
            <w:r>
              <w:t>человеко-дней пребы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488" w14:textId="77777777" w:rsidR="00E355DA" w:rsidRPr="00017A82" w:rsidRDefault="00E355DA" w:rsidP="00E355DA">
            <w:r>
              <w:t>Чел/ден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2BB" w14:textId="773A5F47" w:rsidR="00E355DA" w:rsidRPr="00BD6F64" w:rsidRDefault="00E355DA" w:rsidP="00E355DA">
            <w:pPr>
              <w:jc w:val="center"/>
            </w:pPr>
            <w:r>
              <w:t>9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403" w14:textId="665885BB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3C8" w14:textId="414CCCA3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ая заболеваемость, исполнение за январь -декабрь</w:t>
            </w:r>
          </w:p>
        </w:tc>
      </w:tr>
      <w:tr w:rsidR="00E355DA" w:rsidRPr="00DA2922" w14:paraId="22EB6FD8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647" w14:textId="77777777" w:rsidR="00E355DA" w:rsidRPr="00570169" w:rsidRDefault="00E355DA" w:rsidP="00E355DA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70169">
              <w:rPr>
                <w:rFonts w:ascii="Times New Roman" w:hAnsi="Times New Roman"/>
                <w:b/>
                <w:i/>
                <w:sz w:val="24"/>
                <w:szCs w:val="24"/>
              </w:rPr>
              <w:t>2.Физические лица в возрасте от 3-</w:t>
            </w:r>
            <w:proofErr w:type="gramStart"/>
            <w:r w:rsidRPr="00570169">
              <w:rPr>
                <w:rFonts w:ascii="Times New Roman" w:hAnsi="Times New Roman"/>
                <w:b/>
                <w:i/>
                <w:sz w:val="24"/>
                <w:szCs w:val="24"/>
              </w:rPr>
              <w:t>х  до</w:t>
            </w:r>
            <w:proofErr w:type="gramEnd"/>
            <w:r w:rsidRPr="005701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  л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160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076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EBD" w14:textId="7777777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367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04C4B0FC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AD3" w14:textId="77777777" w:rsidR="00E355DA" w:rsidRDefault="00E355DA" w:rsidP="00E355DA">
            <w:r w:rsidRPr="00017A82">
              <w:t xml:space="preserve">Число </w:t>
            </w:r>
          </w:p>
          <w:p w14:paraId="3B2AC3D3" w14:textId="77777777" w:rsidR="00E355DA" w:rsidRPr="00017A82" w:rsidRDefault="00E355DA" w:rsidP="00E355DA">
            <w:r w:rsidRPr="00017A82">
              <w:t>воспитанник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0F4" w14:textId="77777777" w:rsidR="00E355DA" w:rsidRPr="00017A82" w:rsidRDefault="00E355DA" w:rsidP="00E355DA">
            <w:r w:rsidRPr="00017A82"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F8A" w14:textId="6D12CAD6" w:rsidR="00E355DA" w:rsidRDefault="00E355DA" w:rsidP="00E355DA">
            <w:pPr>
              <w:jc w:val="center"/>
            </w:pPr>
            <w: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E05" w14:textId="52CBDA73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1BA" w14:textId="77777777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5DA" w:rsidRPr="00DA2922" w14:paraId="0F9214E8" w14:textId="77777777" w:rsidTr="00410CDD">
        <w:trPr>
          <w:cantSplit/>
          <w:trHeight w:val="24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0CF" w14:textId="77777777" w:rsidR="00E355DA" w:rsidRDefault="00E355DA" w:rsidP="00E355DA">
            <w:r>
              <w:t>Число</w:t>
            </w:r>
          </w:p>
          <w:p w14:paraId="3D7C8D96" w14:textId="77777777" w:rsidR="00E355DA" w:rsidRPr="00017A82" w:rsidRDefault="00E355DA" w:rsidP="00E355DA">
            <w:r>
              <w:t>человеко-дней пребы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9A8" w14:textId="77777777" w:rsidR="00E355DA" w:rsidRPr="00017A82" w:rsidRDefault="00E355DA" w:rsidP="00E355DA">
            <w:r>
              <w:t>Чел/ден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DE4" w14:textId="6246D01D" w:rsidR="00E355DA" w:rsidRPr="00BD6F64" w:rsidRDefault="00E355DA" w:rsidP="00E355DA">
            <w:pPr>
              <w:jc w:val="center"/>
            </w:pPr>
            <w:r>
              <w:t>54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10B" w14:textId="1E2A5E17" w:rsidR="00E355DA" w:rsidRPr="00DA2922" w:rsidRDefault="00E355DA" w:rsidP="00E355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C32" w14:textId="31826D89" w:rsidR="00E355DA" w:rsidRPr="00DA2922" w:rsidRDefault="00E355DA" w:rsidP="00E35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ая заболеваемость, исполнение за январь -декабрь</w:t>
            </w:r>
          </w:p>
        </w:tc>
      </w:tr>
    </w:tbl>
    <w:p w14:paraId="7238BA7B" w14:textId="77777777" w:rsidR="00530A91" w:rsidRPr="00530A91" w:rsidRDefault="00530A91" w:rsidP="00530A91"/>
    <w:p w14:paraId="0556F55A" w14:textId="77777777" w:rsidR="008B3DB5" w:rsidRDefault="00530A91" w:rsidP="00530A91">
      <w:r>
        <w:t xml:space="preserve">Заведующий </w:t>
      </w:r>
      <w:proofErr w:type="gramStart"/>
      <w:r>
        <w:t xml:space="preserve">МБДОУ:   </w:t>
      </w:r>
      <w:proofErr w:type="gramEnd"/>
      <w:r>
        <w:t xml:space="preserve">                                                                                                                 </w:t>
      </w:r>
      <w:proofErr w:type="spellStart"/>
      <w:r>
        <w:t>Чудопалова</w:t>
      </w:r>
      <w:proofErr w:type="spellEnd"/>
      <w:r>
        <w:t xml:space="preserve"> Е.П.</w:t>
      </w:r>
    </w:p>
    <w:p w14:paraId="740F2A20" w14:textId="77777777" w:rsidR="00FF6209" w:rsidRDefault="00FF6209" w:rsidP="00530A91"/>
    <w:p w14:paraId="04D002D1" w14:textId="61C1B990" w:rsidR="00FF6209" w:rsidRPr="00530A91" w:rsidRDefault="00C1796D" w:rsidP="00FF6209">
      <w:r>
        <w:t xml:space="preserve">                                                                       </w:t>
      </w:r>
      <w:r w:rsidR="00515269">
        <w:t xml:space="preserve">                  11.0</w:t>
      </w:r>
      <w:r w:rsidR="00E355DA">
        <w:t>1</w:t>
      </w:r>
      <w:r>
        <w:t>.20</w:t>
      </w:r>
      <w:r w:rsidR="00E355DA">
        <w:t>24</w:t>
      </w:r>
      <w:r w:rsidR="00FF6209">
        <w:t>г</w:t>
      </w:r>
    </w:p>
    <w:p w14:paraId="3B08C2B3" w14:textId="77777777" w:rsidR="00FF6209" w:rsidRDefault="00FF6209" w:rsidP="00530A91"/>
    <w:p w14:paraId="5A221E66" w14:textId="77777777" w:rsidR="00FF6209" w:rsidRPr="00530A91" w:rsidRDefault="00FF6209" w:rsidP="00530A91"/>
    <w:sectPr w:rsidR="00FF6209" w:rsidRPr="00530A91" w:rsidSect="0014196B">
      <w:pgSz w:w="16838" w:h="11906" w:orient="landscape"/>
      <w:pgMar w:top="851" w:right="458" w:bottom="851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5369B"/>
    <w:multiLevelType w:val="hybridMultilevel"/>
    <w:tmpl w:val="E942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00"/>
    <w:rsid w:val="00013EC8"/>
    <w:rsid w:val="00026992"/>
    <w:rsid w:val="00040311"/>
    <w:rsid w:val="00042119"/>
    <w:rsid w:val="000425C7"/>
    <w:rsid w:val="00044804"/>
    <w:rsid w:val="00050B39"/>
    <w:rsid w:val="00054861"/>
    <w:rsid w:val="00055A70"/>
    <w:rsid w:val="00057331"/>
    <w:rsid w:val="00057DAC"/>
    <w:rsid w:val="0006239C"/>
    <w:rsid w:val="000A06D7"/>
    <w:rsid w:val="000A1E01"/>
    <w:rsid w:val="000D069F"/>
    <w:rsid w:val="000D60F7"/>
    <w:rsid w:val="000D675F"/>
    <w:rsid w:val="000E40ED"/>
    <w:rsid w:val="000F7EF5"/>
    <w:rsid w:val="00103843"/>
    <w:rsid w:val="00105872"/>
    <w:rsid w:val="00122314"/>
    <w:rsid w:val="00137593"/>
    <w:rsid w:val="00140B29"/>
    <w:rsid w:val="001569A0"/>
    <w:rsid w:val="00170FD5"/>
    <w:rsid w:val="001863F5"/>
    <w:rsid w:val="00194B72"/>
    <w:rsid w:val="00195D37"/>
    <w:rsid w:val="001B2197"/>
    <w:rsid w:val="001C3F0A"/>
    <w:rsid w:val="001D1B6E"/>
    <w:rsid w:val="001E2C81"/>
    <w:rsid w:val="001F07B3"/>
    <w:rsid w:val="001F2838"/>
    <w:rsid w:val="0020269C"/>
    <w:rsid w:val="002053B8"/>
    <w:rsid w:val="002148F3"/>
    <w:rsid w:val="0022484E"/>
    <w:rsid w:val="002318EE"/>
    <w:rsid w:val="0023472F"/>
    <w:rsid w:val="00240195"/>
    <w:rsid w:val="00250D39"/>
    <w:rsid w:val="00256590"/>
    <w:rsid w:val="002723B0"/>
    <w:rsid w:val="00272651"/>
    <w:rsid w:val="002726E2"/>
    <w:rsid w:val="0027299F"/>
    <w:rsid w:val="0028325E"/>
    <w:rsid w:val="002A6CE9"/>
    <w:rsid w:val="002B0B4C"/>
    <w:rsid w:val="002C4D02"/>
    <w:rsid w:val="002C5352"/>
    <w:rsid w:val="002D3A3A"/>
    <w:rsid w:val="002D76A1"/>
    <w:rsid w:val="002E5BDE"/>
    <w:rsid w:val="002F7CF6"/>
    <w:rsid w:val="0032298A"/>
    <w:rsid w:val="003353B1"/>
    <w:rsid w:val="003469E5"/>
    <w:rsid w:val="0035322F"/>
    <w:rsid w:val="00386FE8"/>
    <w:rsid w:val="00394AC3"/>
    <w:rsid w:val="003D047F"/>
    <w:rsid w:val="00400A34"/>
    <w:rsid w:val="00400CE4"/>
    <w:rsid w:val="00410CDD"/>
    <w:rsid w:val="004141CA"/>
    <w:rsid w:val="00432961"/>
    <w:rsid w:val="004418BE"/>
    <w:rsid w:val="00446D7C"/>
    <w:rsid w:val="00450D28"/>
    <w:rsid w:val="00462FD5"/>
    <w:rsid w:val="00471FA1"/>
    <w:rsid w:val="004A0AE9"/>
    <w:rsid w:val="004B049E"/>
    <w:rsid w:val="004B3180"/>
    <w:rsid w:val="004D6709"/>
    <w:rsid w:val="004E1BBC"/>
    <w:rsid w:val="004F598F"/>
    <w:rsid w:val="00501BDE"/>
    <w:rsid w:val="00512482"/>
    <w:rsid w:val="00515269"/>
    <w:rsid w:val="005238A1"/>
    <w:rsid w:val="00526A8D"/>
    <w:rsid w:val="00530692"/>
    <w:rsid w:val="00530A91"/>
    <w:rsid w:val="00531351"/>
    <w:rsid w:val="00532EE0"/>
    <w:rsid w:val="005340BE"/>
    <w:rsid w:val="005535BF"/>
    <w:rsid w:val="005555AC"/>
    <w:rsid w:val="00555CB0"/>
    <w:rsid w:val="00565E48"/>
    <w:rsid w:val="00570169"/>
    <w:rsid w:val="005731DB"/>
    <w:rsid w:val="00575208"/>
    <w:rsid w:val="0059270E"/>
    <w:rsid w:val="00594B9B"/>
    <w:rsid w:val="00594F25"/>
    <w:rsid w:val="005B5F5B"/>
    <w:rsid w:val="005C0276"/>
    <w:rsid w:val="005C6A74"/>
    <w:rsid w:val="005D7857"/>
    <w:rsid w:val="005F1C8B"/>
    <w:rsid w:val="00605AB5"/>
    <w:rsid w:val="0062460B"/>
    <w:rsid w:val="00630F52"/>
    <w:rsid w:val="00653A2E"/>
    <w:rsid w:val="00654C33"/>
    <w:rsid w:val="00655256"/>
    <w:rsid w:val="00656FA5"/>
    <w:rsid w:val="00671F4B"/>
    <w:rsid w:val="00693A24"/>
    <w:rsid w:val="00694C38"/>
    <w:rsid w:val="006A3FFF"/>
    <w:rsid w:val="006C3E21"/>
    <w:rsid w:val="006E0501"/>
    <w:rsid w:val="00702DF6"/>
    <w:rsid w:val="007056A0"/>
    <w:rsid w:val="0071392C"/>
    <w:rsid w:val="00733AE7"/>
    <w:rsid w:val="00746200"/>
    <w:rsid w:val="007546B6"/>
    <w:rsid w:val="00762244"/>
    <w:rsid w:val="00764631"/>
    <w:rsid w:val="00770B34"/>
    <w:rsid w:val="007740FC"/>
    <w:rsid w:val="0078022A"/>
    <w:rsid w:val="00785B97"/>
    <w:rsid w:val="00797ECB"/>
    <w:rsid w:val="007A4530"/>
    <w:rsid w:val="007B62EF"/>
    <w:rsid w:val="007C18FA"/>
    <w:rsid w:val="007C3A25"/>
    <w:rsid w:val="007F3709"/>
    <w:rsid w:val="007F6CF2"/>
    <w:rsid w:val="00802576"/>
    <w:rsid w:val="00804A5C"/>
    <w:rsid w:val="00824B1F"/>
    <w:rsid w:val="008318AD"/>
    <w:rsid w:val="00837304"/>
    <w:rsid w:val="008434EC"/>
    <w:rsid w:val="00844C16"/>
    <w:rsid w:val="00853691"/>
    <w:rsid w:val="00855C6C"/>
    <w:rsid w:val="00856ABA"/>
    <w:rsid w:val="00870CDC"/>
    <w:rsid w:val="00871DCB"/>
    <w:rsid w:val="00883742"/>
    <w:rsid w:val="00883932"/>
    <w:rsid w:val="008912AA"/>
    <w:rsid w:val="00893E63"/>
    <w:rsid w:val="008B3DB5"/>
    <w:rsid w:val="008C535F"/>
    <w:rsid w:val="008D002B"/>
    <w:rsid w:val="008E0E51"/>
    <w:rsid w:val="008E6030"/>
    <w:rsid w:val="008E6B16"/>
    <w:rsid w:val="009037EC"/>
    <w:rsid w:val="00912BBF"/>
    <w:rsid w:val="009202EA"/>
    <w:rsid w:val="009219E8"/>
    <w:rsid w:val="00931B88"/>
    <w:rsid w:val="009337CF"/>
    <w:rsid w:val="00942DE9"/>
    <w:rsid w:val="0094353E"/>
    <w:rsid w:val="00952379"/>
    <w:rsid w:val="0095270E"/>
    <w:rsid w:val="00953473"/>
    <w:rsid w:val="009614BE"/>
    <w:rsid w:val="0096213D"/>
    <w:rsid w:val="00973C7D"/>
    <w:rsid w:val="00987BA5"/>
    <w:rsid w:val="0099727A"/>
    <w:rsid w:val="009C07AD"/>
    <w:rsid w:val="009C0919"/>
    <w:rsid w:val="009C6EEB"/>
    <w:rsid w:val="009F1A13"/>
    <w:rsid w:val="009F3A21"/>
    <w:rsid w:val="009F4BF3"/>
    <w:rsid w:val="00A11DA4"/>
    <w:rsid w:val="00A12BEC"/>
    <w:rsid w:val="00A13A3A"/>
    <w:rsid w:val="00A162FD"/>
    <w:rsid w:val="00A17337"/>
    <w:rsid w:val="00A345AC"/>
    <w:rsid w:val="00A51FB4"/>
    <w:rsid w:val="00A5250C"/>
    <w:rsid w:val="00A57FFB"/>
    <w:rsid w:val="00A83A40"/>
    <w:rsid w:val="00A83F94"/>
    <w:rsid w:val="00A849C5"/>
    <w:rsid w:val="00A9033B"/>
    <w:rsid w:val="00A9668E"/>
    <w:rsid w:val="00AA1728"/>
    <w:rsid w:val="00AC6C88"/>
    <w:rsid w:val="00AD5DEC"/>
    <w:rsid w:val="00AE2089"/>
    <w:rsid w:val="00AF5BB7"/>
    <w:rsid w:val="00B0264C"/>
    <w:rsid w:val="00B17FA0"/>
    <w:rsid w:val="00B21AC4"/>
    <w:rsid w:val="00B22762"/>
    <w:rsid w:val="00B25083"/>
    <w:rsid w:val="00B44B74"/>
    <w:rsid w:val="00B53472"/>
    <w:rsid w:val="00B66CB2"/>
    <w:rsid w:val="00B75943"/>
    <w:rsid w:val="00B83927"/>
    <w:rsid w:val="00B923CD"/>
    <w:rsid w:val="00B9788E"/>
    <w:rsid w:val="00B97F8C"/>
    <w:rsid w:val="00BA16E2"/>
    <w:rsid w:val="00BB35A8"/>
    <w:rsid w:val="00BC4D67"/>
    <w:rsid w:val="00C1796D"/>
    <w:rsid w:val="00C529A7"/>
    <w:rsid w:val="00C72F46"/>
    <w:rsid w:val="00C91FFC"/>
    <w:rsid w:val="00C966EA"/>
    <w:rsid w:val="00CA3FEC"/>
    <w:rsid w:val="00CB7031"/>
    <w:rsid w:val="00CC2515"/>
    <w:rsid w:val="00CD2153"/>
    <w:rsid w:val="00CE6A4F"/>
    <w:rsid w:val="00D16A87"/>
    <w:rsid w:val="00D219FF"/>
    <w:rsid w:val="00D22FF6"/>
    <w:rsid w:val="00D369C8"/>
    <w:rsid w:val="00D46EF4"/>
    <w:rsid w:val="00D47DE9"/>
    <w:rsid w:val="00D47F76"/>
    <w:rsid w:val="00D53B27"/>
    <w:rsid w:val="00D563B1"/>
    <w:rsid w:val="00D61844"/>
    <w:rsid w:val="00D61D76"/>
    <w:rsid w:val="00D76A6D"/>
    <w:rsid w:val="00D93B5A"/>
    <w:rsid w:val="00DA7191"/>
    <w:rsid w:val="00DB7414"/>
    <w:rsid w:val="00DC4DB3"/>
    <w:rsid w:val="00DD2371"/>
    <w:rsid w:val="00DF18E3"/>
    <w:rsid w:val="00DF2044"/>
    <w:rsid w:val="00DF2A0A"/>
    <w:rsid w:val="00E06E78"/>
    <w:rsid w:val="00E10940"/>
    <w:rsid w:val="00E13711"/>
    <w:rsid w:val="00E23ED7"/>
    <w:rsid w:val="00E355DA"/>
    <w:rsid w:val="00E36591"/>
    <w:rsid w:val="00E37A7D"/>
    <w:rsid w:val="00E53B21"/>
    <w:rsid w:val="00E75E3F"/>
    <w:rsid w:val="00EC5BD2"/>
    <w:rsid w:val="00ED21C0"/>
    <w:rsid w:val="00ED21CF"/>
    <w:rsid w:val="00F126AA"/>
    <w:rsid w:val="00F24966"/>
    <w:rsid w:val="00F35E7E"/>
    <w:rsid w:val="00F4765A"/>
    <w:rsid w:val="00F534D2"/>
    <w:rsid w:val="00F55794"/>
    <w:rsid w:val="00F613D8"/>
    <w:rsid w:val="00F6238E"/>
    <w:rsid w:val="00F62DFB"/>
    <w:rsid w:val="00F838C9"/>
    <w:rsid w:val="00F8714A"/>
    <w:rsid w:val="00F95A4F"/>
    <w:rsid w:val="00FA122B"/>
    <w:rsid w:val="00FB1E44"/>
    <w:rsid w:val="00FE330E"/>
    <w:rsid w:val="00FF6209"/>
    <w:rsid w:val="00FF69C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3988"/>
  <w15:docId w15:val="{6D07CAB2-F508-4561-9F1F-7A292C3F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62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46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6200"/>
    <w:pPr>
      <w:ind w:left="720"/>
      <w:contextualSpacing/>
    </w:pPr>
  </w:style>
  <w:style w:type="paragraph" w:customStyle="1" w:styleId="ConsPlusNormal">
    <w:name w:val="ConsPlusNormal"/>
    <w:uiPriority w:val="99"/>
    <w:rsid w:val="009614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F7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1D07-2D5B-4E05-A08D-7F9E4601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0</dc:creator>
  <cp:lastModifiedBy>USER</cp:lastModifiedBy>
  <cp:revision>2</cp:revision>
  <cp:lastPrinted>2023-10-09T07:33:00Z</cp:lastPrinted>
  <dcterms:created xsi:type="dcterms:W3CDTF">2024-01-11T02:55:00Z</dcterms:created>
  <dcterms:modified xsi:type="dcterms:W3CDTF">2024-01-11T02:55:00Z</dcterms:modified>
</cp:coreProperties>
</file>